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460BC" w:rsidRDefault="00A460BC" w:rsidP="00D5044F">
      <w:pPr>
        <w:ind w:left="-1134" w:right="-1133"/>
        <w:jc w:val="center"/>
        <w:rPr>
          <w:b/>
          <w:bCs/>
          <w:noProof/>
          <w:w w:val="115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     </w:t>
      </w:r>
      <w:r w:rsidRPr="00A460BC">
        <w:rPr>
          <w:b/>
          <w:bCs/>
          <w:noProof/>
          <w:w w:val="115"/>
        </w:rPr>
        <w:t>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706D9C">
        <w:rPr>
          <w:rFonts w:ascii="Arial" w:hAnsi="Arial" w:cs="Arial"/>
        </w:rPr>
        <w:t>36971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B72BF2">
        <w:rPr>
          <w:rFonts w:ascii="Arial" w:hAnsi="Arial" w:cs="Arial"/>
        </w:rPr>
        <w:t>а Молчанова</w:t>
      </w:r>
      <w:r w:rsidR="002423F6">
        <w:rPr>
          <w:rFonts w:ascii="Arial" w:hAnsi="Arial" w:cs="Arial"/>
        </w:rPr>
        <w:t xml:space="preserve"> Лариса Владимировна.............</w:t>
      </w:r>
      <w:r w:rsidR="004D73A8">
        <w:rPr>
          <w:rFonts w:ascii="Arial" w:hAnsi="Arial" w:cs="Arial"/>
        </w:rPr>
        <w:t>г.р.,</w:t>
      </w:r>
      <w:r w:rsidR="00213DB7">
        <w:rPr>
          <w:rFonts w:ascii="Arial" w:hAnsi="Arial" w:cs="Arial"/>
        </w:rPr>
        <w:t xml:space="preserve"> </w:t>
      </w:r>
      <w:r w:rsidR="001B41B7">
        <w:rPr>
          <w:rFonts w:ascii="Arial" w:hAnsi="Arial" w:cs="Arial"/>
        </w:rPr>
        <w:t xml:space="preserve">паспорт </w:t>
      </w:r>
      <w:r w:rsidR="002423F6">
        <w:rPr>
          <w:rFonts w:ascii="Arial" w:hAnsi="Arial" w:cs="Arial"/>
        </w:rPr>
        <w:t>гражданина Российской Федерации..........,             Гусева Оксана Валерьевна............</w:t>
      </w:r>
      <w:r w:rsidR="00C3571D">
        <w:rPr>
          <w:rFonts w:ascii="Arial" w:hAnsi="Arial" w:cs="Arial"/>
        </w:rPr>
        <w:t>г.р., паспорт гражданина Российской Федерации</w:t>
      </w:r>
      <w:r w:rsidR="002423F6">
        <w:rPr>
          <w:rFonts w:ascii="Arial" w:hAnsi="Arial" w:cs="Arial"/>
        </w:rPr>
        <w:t>...</w:t>
      </w:r>
      <w:r w:rsidR="00C3571D">
        <w:rPr>
          <w:rFonts w:ascii="Arial" w:hAnsi="Arial" w:cs="Arial"/>
        </w:rPr>
        <w:t xml:space="preserve"> </w:t>
      </w:r>
      <w:r w:rsidR="002423F6">
        <w:rPr>
          <w:rFonts w:ascii="Arial" w:hAnsi="Arial" w:cs="Arial"/>
        </w:rPr>
        <w:t xml:space="preserve"> </w:t>
      </w:r>
      <w:r w:rsidR="00B72BF2">
        <w:rPr>
          <w:rFonts w:ascii="Arial" w:hAnsi="Arial" w:cs="Arial"/>
        </w:rPr>
        <w:t xml:space="preserve"> </w:t>
      </w:r>
      <w:r w:rsidR="004D73A8">
        <w:rPr>
          <w:rFonts w:ascii="Arial" w:hAnsi="Arial" w:cs="Arial"/>
        </w:rPr>
        <w:t xml:space="preserve">      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C3571D">
        <w:rPr>
          <w:rFonts w:ascii="Arial" w:hAnsi="Arial" w:cs="Arial"/>
          <w:sz w:val="24"/>
          <w:szCs w:val="24"/>
        </w:rPr>
        <w:t xml:space="preserve"> Молчановой Ларисы Владимировны и Гусевой Оксаны Валерьевны</w:t>
      </w:r>
      <w:r w:rsidRPr="0062557A">
        <w:rPr>
          <w:rFonts w:ascii="Arial" w:hAnsi="Arial" w:cs="Arial"/>
          <w:sz w:val="24"/>
          <w:szCs w:val="24"/>
        </w:rPr>
        <w:t xml:space="preserve"> </w:t>
      </w:r>
      <w:r w:rsidR="00C3571D">
        <w:rPr>
          <w:rFonts w:ascii="Arial" w:hAnsi="Arial" w:cs="Arial"/>
          <w:sz w:val="24"/>
          <w:szCs w:val="24"/>
        </w:rPr>
        <w:t>на</w:t>
      </w:r>
      <w:r w:rsidR="00B72BF2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указанный </w:t>
      </w:r>
      <w:r w:rsidR="00C3571D">
        <w:rPr>
          <w:rFonts w:ascii="Arial" w:hAnsi="Arial" w:cs="Arial"/>
          <w:sz w:val="24"/>
          <w:szCs w:val="24"/>
        </w:rPr>
        <w:t xml:space="preserve">в </w:t>
      </w:r>
      <w:r w:rsidRPr="0062557A">
        <w:rPr>
          <w:rFonts w:ascii="Arial" w:hAnsi="Arial" w:cs="Arial"/>
          <w:sz w:val="24"/>
          <w:szCs w:val="24"/>
        </w:rPr>
        <w:t xml:space="preserve">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44194D">
        <w:rPr>
          <w:rFonts w:ascii="Arial" w:hAnsi="Arial" w:cs="Arial"/>
          <w:sz w:val="24"/>
          <w:szCs w:val="24"/>
        </w:rPr>
        <w:t>н</w:t>
      </w:r>
      <w:r w:rsidR="00F27F98">
        <w:rPr>
          <w:rFonts w:ascii="Arial" w:hAnsi="Arial" w:cs="Arial"/>
          <w:sz w:val="24"/>
          <w:szCs w:val="24"/>
        </w:rPr>
        <w:t>а основании</w:t>
      </w:r>
      <w:r w:rsidR="002423F6">
        <w:rPr>
          <w:rFonts w:ascii="Arial" w:hAnsi="Arial" w:cs="Arial"/>
          <w:sz w:val="24"/>
          <w:szCs w:val="24"/>
        </w:rPr>
        <w:t>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2423F6" w:rsidRDefault="00684B82" w:rsidP="002423F6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36" w:rsidRDefault="00BF2236" w:rsidP="00DD0EAA">
      <w:r>
        <w:separator/>
      </w:r>
    </w:p>
  </w:endnote>
  <w:endnote w:type="continuationSeparator" w:id="1">
    <w:p w:rsidR="00BF2236" w:rsidRDefault="00BF2236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36" w:rsidRDefault="00BF2236" w:rsidP="00DD0EAA">
      <w:r>
        <w:separator/>
      </w:r>
    </w:p>
  </w:footnote>
  <w:footnote w:type="continuationSeparator" w:id="1">
    <w:p w:rsidR="00BF2236" w:rsidRDefault="00BF2236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3618"/>
    <w:rsid w:val="001244A2"/>
    <w:rsid w:val="001338C5"/>
    <w:rsid w:val="0013531B"/>
    <w:rsid w:val="00141F77"/>
    <w:rsid w:val="00144E7D"/>
    <w:rsid w:val="001529E5"/>
    <w:rsid w:val="00163ACD"/>
    <w:rsid w:val="001A64A3"/>
    <w:rsid w:val="001B179F"/>
    <w:rsid w:val="001B2644"/>
    <w:rsid w:val="001B41B7"/>
    <w:rsid w:val="001F328B"/>
    <w:rsid w:val="001F726C"/>
    <w:rsid w:val="00200018"/>
    <w:rsid w:val="00200108"/>
    <w:rsid w:val="002075CE"/>
    <w:rsid w:val="00213DB7"/>
    <w:rsid w:val="002225D3"/>
    <w:rsid w:val="00223B5A"/>
    <w:rsid w:val="00233AC1"/>
    <w:rsid w:val="002379F1"/>
    <w:rsid w:val="002423F6"/>
    <w:rsid w:val="0024511B"/>
    <w:rsid w:val="00251571"/>
    <w:rsid w:val="00253D85"/>
    <w:rsid w:val="0025659A"/>
    <w:rsid w:val="0026798B"/>
    <w:rsid w:val="002856C9"/>
    <w:rsid w:val="00290D3F"/>
    <w:rsid w:val="00293510"/>
    <w:rsid w:val="002B23A5"/>
    <w:rsid w:val="002B74E1"/>
    <w:rsid w:val="002C3FEE"/>
    <w:rsid w:val="002D31BD"/>
    <w:rsid w:val="002E04DD"/>
    <w:rsid w:val="002E5081"/>
    <w:rsid w:val="002E7EFB"/>
    <w:rsid w:val="003071B3"/>
    <w:rsid w:val="00324F6E"/>
    <w:rsid w:val="00351369"/>
    <w:rsid w:val="0036308E"/>
    <w:rsid w:val="00363878"/>
    <w:rsid w:val="003669C7"/>
    <w:rsid w:val="003826C7"/>
    <w:rsid w:val="00394CF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3F7E82"/>
    <w:rsid w:val="00420F8E"/>
    <w:rsid w:val="00426030"/>
    <w:rsid w:val="00430B24"/>
    <w:rsid w:val="00431CB9"/>
    <w:rsid w:val="00435FBE"/>
    <w:rsid w:val="0044194D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4D73A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B740A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B3A33"/>
    <w:rsid w:val="006B412D"/>
    <w:rsid w:val="006C6951"/>
    <w:rsid w:val="006C755A"/>
    <w:rsid w:val="006C7DF5"/>
    <w:rsid w:val="006D678B"/>
    <w:rsid w:val="006D7DA2"/>
    <w:rsid w:val="006E237A"/>
    <w:rsid w:val="006E3576"/>
    <w:rsid w:val="007039EE"/>
    <w:rsid w:val="007041ED"/>
    <w:rsid w:val="00706D9C"/>
    <w:rsid w:val="007104C7"/>
    <w:rsid w:val="00710CAB"/>
    <w:rsid w:val="007167BF"/>
    <w:rsid w:val="00721B44"/>
    <w:rsid w:val="00724505"/>
    <w:rsid w:val="0073292F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A3D0B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460BC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6A29"/>
    <w:rsid w:val="00B50D0C"/>
    <w:rsid w:val="00B53421"/>
    <w:rsid w:val="00B55AE6"/>
    <w:rsid w:val="00B60CD2"/>
    <w:rsid w:val="00B72BF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2236"/>
    <w:rsid w:val="00BF3AD0"/>
    <w:rsid w:val="00C03A8C"/>
    <w:rsid w:val="00C10290"/>
    <w:rsid w:val="00C17E9F"/>
    <w:rsid w:val="00C2032C"/>
    <w:rsid w:val="00C30D58"/>
    <w:rsid w:val="00C336B7"/>
    <w:rsid w:val="00C3571D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2674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0B04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C0D02"/>
    <w:rsid w:val="00ED5B40"/>
    <w:rsid w:val="00F25E38"/>
    <w:rsid w:val="00F26821"/>
    <w:rsid w:val="00F27EAD"/>
    <w:rsid w:val="00F27F98"/>
    <w:rsid w:val="00F36DD0"/>
    <w:rsid w:val="00F418F7"/>
    <w:rsid w:val="00F441A1"/>
    <w:rsid w:val="00F56BD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2-29T14:57:00Z</cp:lastPrinted>
  <dcterms:created xsi:type="dcterms:W3CDTF">2023-11-07T08:34:00Z</dcterms:created>
  <dcterms:modified xsi:type="dcterms:W3CDTF">2024-03-01T05:32:00Z</dcterms:modified>
</cp:coreProperties>
</file>